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7F7"/>
  <w:body>
    <w:p w:rsidR="00894CDE" w:rsidRDefault="00787EC9">
      <w:r w:rsidRPr="00787EC9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65pt;margin-top:10.75pt;width:178.55pt;height:43.95pt;z-index:251659264" filled="f" stroked="f">
            <v:textbox style="mso-next-textbox:#_x0000_s1027">
              <w:txbxContent>
                <w:p w:rsidR="00626FAC" w:rsidRPr="00344737" w:rsidRDefault="00344737">
                  <w:pPr>
                    <w:rPr>
                      <w:i/>
                      <w:color w:val="FFFFFF" w:themeColor="background1"/>
                      <w:sz w:val="24"/>
                      <w:szCs w:val="24"/>
                      <w:lang w:val="el-GR"/>
                    </w:rPr>
                  </w:pPr>
                  <w:r>
                    <w:rPr>
                      <w:i/>
                      <w:color w:val="FFFFFF" w:themeColor="background1"/>
                      <w:sz w:val="24"/>
                      <w:szCs w:val="24"/>
                      <w:lang w:val="el-GR"/>
                    </w:rPr>
                    <w:t>2</w:t>
                  </w:r>
                  <w:r w:rsidRPr="00344737">
                    <w:rPr>
                      <w:i/>
                      <w:color w:val="FFFFFF" w:themeColor="background1"/>
                      <w:sz w:val="24"/>
                      <w:szCs w:val="24"/>
                      <w:vertAlign w:val="superscript"/>
                      <w:lang w:val="el-GR"/>
                    </w:rPr>
                    <w:t>ο</w:t>
                  </w:r>
                  <w:r>
                    <w:rPr>
                      <w:i/>
                      <w:color w:val="FFFFFF" w:themeColor="background1"/>
                      <w:sz w:val="24"/>
                      <w:szCs w:val="24"/>
                      <w:lang w:val="el-GR"/>
                    </w:rPr>
                    <w:t xml:space="preserve"> Νηπιαγωγείο Άνω Λιοσίων</w:t>
                  </w:r>
                </w:p>
              </w:txbxContent>
            </v:textbox>
          </v:shape>
        </w:pict>
      </w:r>
      <w:r w:rsidRPr="00787EC9">
        <w:rPr>
          <w:noProof/>
          <w:lang w:eastAsia="ro-RO"/>
        </w:rPr>
        <w:pict>
          <v:shape id="_x0000_s1039" type="#_x0000_t202" style="position:absolute;margin-left:174.4pt;margin-top:511.4pt;width:345.05pt;height:75.55pt;z-index:251670528" filled="f" stroked="f">
            <v:textbox style="mso-next-textbox:#_x0000_s1039">
              <w:txbxContent>
                <w:p w:rsidR="00894CDE" w:rsidRPr="00C52BE4" w:rsidRDefault="00894CDE" w:rsidP="00894CDE">
                  <w:pPr>
                    <w:rPr>
                      <w:color w:val="5F5F5F"/>
                      <w:sz w:val="20"/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  <w:r w:rsidRPr="00787EC9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68.8pt;margin-top:253.15pt;width:0;height:333.8pt;flip:y;z-index:251667456" o:connectortype="straight" strokecolor="gray [1629]" strokeweight="1.5pt"/>
        </w:pict>
      </w:r>
      <w:r w:rsidRPr="00787EC9">
        <w:rPr>
          <w:noProof/>
          <w:lang w:eastAsia="ro-RO"/>
        </w:rPr>
        <w:pict>
          <v:shape id="_x0000_s1029" type="#_x0000_t32" style="position:absolute;margin-left:.45pt;margin-top:168.1pt;width:519pt;height:.05pt;z-index:251661312" o:connectortype="straight" strokecolor="gray [1629]" strokeweight="1.5pt"/>
        </w:pict>
      </w:r>
      <w:r w:rsidRPr="00787EC9">
        <w:rPr>
          <w:noProof/>
          <w:lang w:eastAsia="ro-RO"/>
        </w:rPr>
        <w:pict>
          <v:shape id="_x0000_s1033" type="#_x0000_t202" style="position:absolute;margin-left:.45pt;margin-top:176.2pt;width:519pt;height:59.1pt;z-index:251664384" fillcolor="#5a5a5a [2109]" stroked="f">
            <v:textbox style="mso-next-textbox:#_x0000_s1033">
              <w:txbxContent>
                <w:p w:rsidR="00002045" w:rsidRPr="00626FAC" w:rsidRDefault="00002045" w:rsidP="00002045">
                  <w:pPr>
                    <w:pStyle w:val="a4"/>
                    <w:spacing w:after="0"/>
                    <w:rPr>
                      <w:rFonts w:ascii="Arial Black" w:hAnsi="Arial Black"/>
                      <w:b/>
                      <w:sz w:val="120"/>
                      <w:szCs w:val="120"/>
                      <w:lang w:val="en-US"/>
                    </w:rPr>
                  </w:pPr>
                </w:p>
              </w:txbxContent>
            </v:textbox>
          </v:shape>
        </w:pict>
      </w:r>
      <w:r w:rsidRPr="00787EC9">
        <w:rPr>
          <w:noProof/>
          <w:lang w:eastAsia="ro-RO"/>
        </w:rPr>
        <w:pict>
          <v:shape id="_x0000_s1026" type="#_x0000_t202" style="position:absolute;margin-left:.45pt;margin-top:3.4pt;width:519pt;height:125.3pt;z-index:251658240" fillcolor="#548dd4 [1951]" stroked="f">
            <v:textbox style="mso-next-textbox:#_x0000_s1026">
              <w:txbxContent>
                <w:p w:rsidR="00626FAC" w:rsidRPr="00344737" w:rsidRDefault="00626FAC" w:rsidP="00626FAC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31849B" w:themeColor="accent5" w:themeShade="BF"/>
                      <w:sz w:val="120"/>
                      <w:szCs w:val="120"/>
                      <w:lang w:val="en-US"/>
                    </w:rPr>
                  </w:pPr>
                </w:p>
              </w:txbxContent>
            </v:textbox>
          </v:shape>
        </w:pict>
      </w:r>
      <w:r w:rsidRPr="00787EC9">
        <w:rPr>
          <w:noProof/>
          <w:lang w:eastAsia="ro-RO"/>
        </w:rPr>
        <w:pict>
          <v:shape id="_x0000_s1034" type="#_x0000_t202" style="position:absolute;margin-left:-1.45pt;margin-top:175.25pt;width:530.2pt;height:59.1pt;z-index:251665408" filled="f" stroked="f">
            <v:textbox style="mso-next-textbox:#_x0000_s1034">
              <w:txbxContent>
                <w:p w:rsidR="00002045" w:rsidRPr="00344737" w:rsidRDefault="00344737" w:rsidP="00002045">
                  <w:pPr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l-GR"/>
                    </w:rPr>
                    <w:t>Πιλοτική δράση</w:t>
                  </w:r>
                </w:p>
              </w:txbxContent>
            </v:textbox>
          </v:shape>
        </w:pict>
      </w:r>
      <w:r w:rsidRPr="00787EC9">
        <w:rPr>
          <w:noProof/>
          <w:lang w:eastAsia="ro-RO"/>
        </w:rPr>
        <w:pict>
          <v:shape id="_x0000_s1028" type="#_x0000_t202" style="position:absolute;margin-left:12.65pt;margin-top:30.5pt;width:506.8pt;height:119.7pt;z-index:251660288" filled="f" stroked="f">
            <v:textbox style="mso-next-textbox:#_x0000_s1028">
              <w:txbxContent>
                <w:p w:rsidR="00636A27" w:rsidRPr="00344737" w:rsidRDefault="00344737" w:rsidP="00636A27">
                  <w:pPr>
                    <w:rPr>
                      <w:rFonts w:ascii="Arial Black" w:hAnsi="Arial Black"/>
                      <w:b/>
                      <w:color w:val="FFFFFF" w:themeColor="background1"/>
                      <w:sz w:val="130"/>
                      <w:szCs w:val="130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l-GR"/>
                    </w:rPr>
                    <w:t>Εργ</w:t>
                  </w:r>
                  <w:r w:rsidRPr="00344737"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l-GR"/>
                    </w:rPr>
                    <w:t>αστήρια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130"/>
                      <w:szCs w:val="130"/>
                      <w:lang w:val="el-GR"/>
                    </w:rPr>
                    <w:t xml:space="preserve"> </w:t>
                  </w:r>
                  <w:r w:rsidRPr="00344737"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l-GR"/>
                    </w:rPr>
                    <w:t>Δεξ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l-GR"/>
                    </w:rPr>
                    <w:t>ιοτήτων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787EC9" w:rsidP="00894CDE">
      <w:r w:rsidRPr="00787EC9">
        <w:rPr>
          <w:noProof/>
          <w:lang w:eastAsia="ro-RO"/>
        </w:rPr>
        <w:pict>
          <v:shape id="_x0000_s1030" type="#_x0000_t202" style="position:absolute;margin-left:.45pt;margin-top:.05pt;width:451.65pt;height:28.95pt;z-index:251662336" filled="f" stroked="f">
            <v:textbox>
              <w:txbxContent>
                <w:p w:rsidR="00636A27" w:rsidRPr="00344737" w:rsidRDefault="00344737">
                  <w:pPr>
                    <w:rPr>
                      <w:i/>
                      <w:sz w:val="32"/>
                      <w:szCs w:val="32"/>
                      <w:lang w:val="el-GR"/>
                    </w:rPr>
                  </w:pPr>
                  <w:r>
                    <w:rPr>
                      <w:i/>
                      <w:sz w:val="32"/>
                      <w:szCs w:val="32"/>
                      <w:lang w:val="el-GR"/>
                    </w:rPr>
                    <w:t>Μια ματιά στις σημαντικότερες δράσεις των εργαστηρίων μας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787EC9" w:rsidP="00894CDE">
      <w:r w:rsidRPr="00787EC9">
        <w:rPr>
          <w:noProof/>
          <w:lang w:eastAsia="ro-RO"/>
        </w:rPr>
        <w:pict>
          <v:shape id="_x0000_s1048" type="#_x0000_t202" style="position:absolute;margin-left:.45pt;margin-top:12.5pt;width:168.35pt;height:130.95pt;z-index:251679744" filled="f" stroked="f">
            <v:textbox>
              <w:txbxContent>
                <w:p w:rsidR="008C5DD4" w:rsidRPr="008C5DD4" w:rsidRDefault="00C34092" w:rsidP="00691810">
                  <w:pPr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</w:pPr>
                  <w:r w:rsidRPr="008C5DD4"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  <w:t>1</w:t>
                  </w:r>
                  <w:r w:rsidRPr="008C5DD4">
                    <w:rPr>
                      <w:b/>
                      <w:color w:val="0070C0"/>
                      <w:sz w:val="32"/>
                      <w:szCs w:val="32"/>
                      <w:vertAlign w:val="superscript"/>
                      <w:lang w:val="el-GR"/>
                    </w:rPr>
                    <w:t>ο</w:t>
                  </w:r>
                  <w:r w:rsidRPr="008C5DD4"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  <w:t xml:space="preserve"> ΕΡΓΑΣΤΗΡΙΟ </w:t>
                  </w:r>
                </w:p>
                <w:p w:rsidR="00691810" w:rsidRPr="008C5DD4" w:rsidRDefault="00C52BE4" w:rsidP="00691810">
                  <w:pPr>
                    <w:rPr>
                      <w:b/>
                      <w:color w:val="00B050"/>
                      <w:sz w:val="32"/>
                      <w:szCs w:val="32"/>
                      <w:lang w:val="el-GR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  <w:lang w:val="el-GR"/>
                    </w:rPr>
                    <w:t>Ευ Ζην</w:t>
                  </w:r>
                </w:p>
                <w:p w:rsidR="00C34092" w:rsidRPr="00C52BE4" w:rsidRDefault="00C34092" w:rsidP="00691810">
                  <w:pPr>
                    <w:rPr>
                      <w:b/>
                      <w:color w:val="404040" w:themeColor="text1" w:themeTint="BF"/>
                      <w:sz w:val="24"/>
                      <w:szCs w:val="24"/>
                      <w:lang w:val="el-GR"/>
                    </w:rPr>
                  </w:pPr>
                  <w:r w:rsidRPr="00C52BE4">
                    <w:rPr>
                      <w:b/>
                      <w:color w:val="404040" w:themeColor="text1" w:themeTint="BF"/>
                      <w:sz w:val="24"/>
                      <w:szCs w:val="24"/>
                      <w:lang w:val="el-GR"/>
                    </w:rPr>
                    <w:t>Γνωρίζοντας τον κόσμο μαθαίνω να συνυπάρχω με τους γύρω μου</w:t>
                  </w:r>
                </w:p>
              </w:txbxContent>
            </v:textbox>
          </v:shape>
        </w:pict>
      </w:r>
    </w:p>
    <w:p w:rsidR="00894CDE" w:rsidRPr="00894CDE" w:rsidRDefault="00787EC9" w:rsidP="00894CDE">
      <w:r w:rsidRPr="00787EC9">
        <w:rPr>
          <w:noProof/>
          <w:lang w:eastAsia="ro-RO"/>
        </w:rPr>
        <w:pict>
          <v:shape id="_x0000_s1038" type="#_x0000_t202" style="position:absolute;margin-left:180.75pt;margin-top:11.45pt;width:357.4pt;height:349.05pt;z-index:251657215" fillcolor="#c6d9f1 [671]" stroked="f">
            <v:textbox style="mso-next-textbox:#_x0000_s1038">
              <w:txbxContent>
                <w:p w:rsidR="003112B4" w:rsidRPr="00C52BE4" w:rsidRDefault="00C52BE4" w:rsidP="003112B4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40"/>
                      <w:szCs w:val="40"/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512867" cy="1512867"/>
                        <wp:effectExtent l="19050" t="0" r="0" b="0"/>
                        <wp:docPr id="5" name="3 - Εικόνα" descr="IMG_2d0f57b209e8cfd2b04248bd85dd0906_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d0f57b209e8cfd2b04248bd85dd0906_V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800" cy="15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40"/>
                      <w:szCs w:val="40"/>
                      <w:lang w:val="el-GR"/>
                    </w:rPr>
                    <w:t xml:space="preserve">  </w:t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199408" cy="1508166"/>
                        <wp:effectExtent l="19050" t="0" r="742" b="0"/>
                        <wp:docPr id="2" name="0 - Εικόνα" descr="CollageMaker_20201129_204544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lageMaker_20201129_20454473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39" cy="1521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40"/>
                      <w:szCs w:val="40"/>
                      <w:lang w:val="el-GR" w:eastAsia="el-GR"/>
                    </w:rPr>
                    <w:drawing>
                      <wp:inline distT="0" distB="0" distL="0" distR="0">
                        <wp:extent cx="1401288" cy="1401288"/>
                        <wp:effectExtent l="19050" t="0" r="8412" b="0"/>
                        <wp:docPr id="6" name="5 - Εικόνα" descr="CollageMaker_20201112_193355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lageMaker_20201112_19335554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222" cy="1408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40"/>
                      <w:szCs w:val="40"/>
                      <w:lang w:val="el-GR"/>
                    </w:rPr>
                    <w:t xml:space="preserve">     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40"/>
                      <w:szCs w:val="40"/>
                      <w:lang w:val="el-GR" w:eastAsia="el-GR"/>
                    </w:rPr>
                    <w:drawing>
                      <wp:inline distT="0" distB="0" distL="0" distR="0">
                        <wp:extent cx="1227859" cy="1443206"/>
                        <wp:effectExtent l="19050" t="0" r="0" b="0"/>
                        <wp:docPr id="8" name="7 - Εικόνα" descr="IMG_20201015_1613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01015_16133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910" cy="1445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40"/>
                      <w:szCs w:val="40"/>
                      <w:lang w:val="el-GR"/>
                    </w:rPr>
                    <w:t xml:space="preserve">   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40"/>
                      <w:szCs w:val="40"/>
                      <w:lang w:val="el-GR" w:eastAsia="el-GR"/>
                    </w:rPr>
                    <w:drawing>
                      <wp:inline distT="0" distB="0" distL="0" distR="0">
                        <wp:extent cx="2356015" cy="1258784"/>
                        <wp:effectExtent l="19050" t="0" r="6185" b="0"/>
                        <wp:docPr id="9" name="8 - Εικόνα" descr="_______Viber_2020_10_23_10_31_38__2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_____Viber_2020_10_23_10_31_38__2_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1980" cy="1261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40"/>
                      <w:szCs w:val="40"/>
                      <w:lang w:val="el-GR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40"/>
                      <w:szCs w:val="40"/>
                      <w:lang w:val="el-GR" w:eastAsia="el-GR"/>
                    </w:rPr>
                    <w:drawing>
                      <wp:inline distT="0" distB="0" distL="0" distR="0">
                        <wp:extent cx="4100608" cy="1251490"/>
                        <wp:effectExtent l="19050" t="0" r="0" b="0"/>
                        <wp:docPr id="10" name="9 - Εικόνα" descr="CollageMaker_20201105_1646207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lageMaker_20201105_164620759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4141" cy="1264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787EC9" w:rsidP="00894CDE">
      <w:r w:rsidRPr="00787EC9">
        <w:rPr>
          <w:noProof/>
          <w:lang w:eastAsia="ro-RO"/>
        </w:rPr>
        <w:pict>
          <v:shape id="_x0000_s1040" type="#_x0000_t32" style="position:absolute;margin-left:.45pt;margin-top:11.35pt;width:519pt;height:.05pt;z-index:251671552" o:connectortype="straight" strokecolor="gray [1629]" strokeweight="1.5pt"/>
        </w:pict>
      </w:r>
    </w:p>
    <w:p w:rsidR="00894CDE" w:rsidRPr="00894CDE" w:rsidRDefault="00787EC9" w:rsidP="00894CDE">
      <w:r w:rsidRPr="00787EC9">
        <w:rPr>
          <w:noProof/>
          <w:lang w:eastAsia="ro-RO"/>
        </w:rPr>
        <w:pict>
          <v:shape id="_x0000_s1041" type="#_x0000_t202" style="position:absolute;margin-left:.45pt;margin-top:1.65pt;width:519pt;height:75.55pt;z-index:251672576" filled="f" stroked="f">
            <v:textbox style="mso-next-textbox:#_x0000_s1041">
              <w:txbxContent>
                <w:p w:rsidR="0068272D" w:rsidRDefault="0068272D" w:rsidP="00B46235">
                  <w:pPr>
                    <w:rPr>
                      <w:b/>
                      <w:color w:val="5F5F5F"/>
                      <w:sz w:val="20"/>
                      <w:szCs w:val="20"/>
                      <w:lang w:val="el-GR"/>
                    </w:rPr>
                  </w:pPr>
                </w:p>
                <w:p w:rsidR="00894CDE" w:rsidRPr="00B46235" w:rsidRDefault="00B46235" w:rsidP="00B46235">
                  <w:pPr>
                    <w:rPr>
                      <w:color w:val="5F5F5F"/>
                      <w:sz w:val="20"/>
                      <w:szCs w:val="20"/>
                      <w:lang w:val="el-GR"/>
                    </w:rPr>
                  </w:pPr>
                  <w:r w:rsidRPr="0068272D">
                    <w:rPr>
                      <w:b/>
                      <w:color w:val="5F5F5F"/>
                      <w:sz w:val="24"/>
                      <w:szCs w:val="24"/>
                      <w:lang w:val="el-GR"/>
                    </w:rPr>
                    <w:t xml:space="preserve">Το έργο εκπονήθηκε με την συνεργασία και των πέντε τμημάτων του Νηπιαγωγείου μας, υπό την καθοδήγηση των </w:t>
                  </w:r>
                  <w:proofErr w:type="spellStart"/>
                  <w:r w:rsidRPr="0068272D">
                    <w:rPr>
                      <w:b/>
                      <w:color w:val="5F5F5F"/>
                      <w:sz w:val="24"/>
                      <w:szCs w:val="24"/>
                      <w:lang w:val="el-GR"/>
                    </w:rPr>
                    <w:t>επιμορφωτ</w:t>
                  </w:r>
                  <w:r w:rsidR="008601B6" w:rsidRPr="0068272D">
                    <w:rPr>
                      <w:b/>
                      <w:color w:val="5F5F5F"/>
                      <w:sz w:val="24"/>
                      <w:szCs w:val="24"/>
                      <w:lang w:val="el-GR"/>
                    </w:rPr>
                    <w:t>ρι</w:t>
                  </w:r>
                  <w:r w:rsidRPr="0068272D">
                    <w:rPr>
                      <w:b/>
                      <w:color w:val="5F5F5F"/>
                      <w:sz w:val="24"/>
                      <w:szCs w:val="24"/>
                      <w:lang w:val="el-GR"/>
                    </w:rPr>
                    <w:t>ών</w:t>
                  </w:r>
                  <w:proofErr w:type="spellEnd"/>
                  <w:r w:rsidRPr="0068272D">
                    <w:rPr>
                      <w:b/>
                      <w:color w:val="5F5F5F"/>
                      <w:sz w:val="24"/>
                      <w:szCs w:val="24"/>
                      <w:lang w:val="el-GR"/>
                    </w:rPr>
                    <w:t xml:space="preserve"> μας</w:t>
                  </w:r>
                  <w:r>
                    <w:rPr>
                      <w:color w:val="5F5F5F"/>
                      <w:sz w:val="20"/>
                      <w:szCs w:val="20"/>
                      <w:lang w:val="el-GR"/>
                    </w:rPr>
                    <w:t xml:space="preserve"> </w:t>
                  </w:r>
                  <w:r w:rsidR="008601B6">
                    <w:rPr>
                      <w:color w:val="5F5F5F"/>
                      <w:sz w:val="20"/>
                      <w:szCs w:val="20"/>
                      <w:lang w:val="el-GR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787EC9" w:rsidP="00894CDE">
      <w:r w:rsidRPr="00787EC9">
        <w:rPr>
          <w:noProof/>
          <w:lang w:eastAsia="ro-RO"/>
        </w:rPr>
        <w:pict>
          <v:shape id="_x0000_s1043" type="#_x0000_t32" style="position:absolute;margin-left:.45pt;margin-top:10.05pt;width:519pt;height:.05pt;z-index:251674624" o:connectortype="straight" strokecolor="gray [1629]" strokeweight="1.5pt"/>
        </w:pict>
      </w:r>
    </w:p>
    <w:p w:rsidR="00894CDE" w:rsidRPr="009D62B2" w:rsidRDefault="00894CDE" w:rsidP="00894CDE">
      <w:pPr>
        <w:rPr>
          <w:lang w:val="el-GR"/>
        </w:rPr>
      </w:pPr>
    </w:p>
    <w:p w:rsidR="00894CDE" w:rsidRDefault="00894CDE" w:rsidP="00894CDE"/>
    <w:p w:rsidR="00894CDE" w:rsidRDefault="00894CDE" w:rsidP="00894CDE"/>
    <w:p w:rsidR="005943BB" w:rsidRPr="009D62B2" w:rsidRDefault="00894CDE" w:rsidP="00894CDE">
      <w:pPr>
        <w:tabs>
          <w:tab w:val="left" w:pos="7500"/>
        </w:tabs>
        <w:rPr>
          <w:lang w:val="el-GR"/>
        </w:rPr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Pr="00650758" w:rsidRDefault="00787EC9" w:rsidP="00650758">
      <w:pPr>
        <w:tabs>
          <w:tab w:val="left" w:pos="7500"/>
        </w:tabs>
      </w:pPr>
      <w:r w:rsidRPr="00787EC9">
        <w:rPr>
          <w:noProof/>
          <w:lang w:eastAsia="ro-RO"/>
        </w:rPr>
        <w:lastRenderedPageBreak/>
        <w:pict>
          <v:shape id="_x0000_s1044" type="#_x0000_t32" style="position:absolute;margin-left:261pt;margin-top:14.55pt;width:.05pt;height:260.15pt;flip:y;z-index:251675648" o:connectortype="straight" strokecolor="gray [1629]" strokeweight="1.5pt"/>
        </w:pict>
      </w:r>
      <w:r w:rsidRPr="00787EC9">
        <w:rPr>
          <w:noProof/>
          <w:lang w:eastAsia="ro-RO"/>
        </w:rPr>
        <w:pict>
          <v:shape id="_x0000_s1047" type="#_x0000_t202" style="position:absolute;margin-left:-.55pt;margin-top:14.55pt;width:261.7pt;height:64.85pt;z-index:251678720" filled="f" stroked="f">
            <v:textbox style="mso-next-textbox:#_x0000_s1047">
              <w:txbxContent>
                <w:p w:rsidR="00691810" w:rsidRDefault="00C52BE4">
                  <w:pPr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</w:pPr>
                  <w:r w:rsidRPr="00C52BE4"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  <w:t>2</w:t>
                  </w:r>
                  <w:r w:rsidRPr="00C52BE4">
                    <w:rPr>
                      <w:b/>
                      <w:color w:val="0070C0"/>
                      <w:sz w:val="32"/>
                      <w:szCs w:val="32"/>
                      <w:vertAlign w:val="superscript"/>
                      <w:lang w:val="el-GR"/>
                    </w:rPr>
                    <w:t>ο</w:t>
                  </w:r>
                  <w:r w:rsidRPr="00C52BE4"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  <w:t xml:space="preserve"> ΕΡΓΑΣΤΗΡΙΟ</w:t>
                  </w:r>
                </w:p>
                <w:p w:rsidR="00C52BE4" w:rsidRPr="00C52BE4" w:rsidRDefault="00C52BE4">
                  <w:pPr>
                    <w:rPr>
                      <w:b/>
                      <w:color w:val="00B050"/>
                      <w:sz w:val="32"/>
                      <w:szCs w:val="32"/>
                      <w:lang w:val="el-GR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  <w:lang w:val="el-GR"/>
                    </w:rPr>
                    <w:t>Φροντίζω το περιβάλλον</w:t>
                  </w:r>
                </w:p>
                <w:p w:rsidR="00C52BE4" w:rsidRPr="00C52BE4" w:rsidRDefault="00C52BE4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C52BE4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Φυσικές Καταστροφές Πρόληψη και προστασία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>
          <v:shape id="_x0000_s1075" type="#_x0000_t202" style="position:absolute;margin-left:274.1pt;margin-top:6pt;width:265pt;height:262.1pt;z-index:251706368" fillcolor="#c6d9f1 [671]" stroked="f">
            <v:textbox>
              <w:txbxContent>
                <w:p w:rsidR="00DE1983" w:rsidRDefault="00DE1983" w:rsidP="00DE1983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331625" cy="1775268"/>
                        <wp:effectExtent l="19050" t="0" r="1875" b="0"/>
                        <wp:docPr id="61" name="60 - Εικόνα" descr="IMG_20210204_1619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10204_161919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2159" cy="1775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334737" cy="1720886"/>
                        <wp:effectExtent l="19050" t="0" r="0" b="0"/>
                        <wp:docPr id="62" name="61 - Εικόνα" descr="IMG_20210204_1621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10204_162104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480" cy="1719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1983" w:rsidRPr="00DE1983" w:rsidRDefault="00DE1983" w:rsidP="00DE1983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3133436" cy="1520042"/>
                        <wp:effectExtent l="19050" t="0" r="0" b="0"/>
                        <wp:docPr id="63" name="62 - Εικόνα" descr="CollageMaker_20210125_1837482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lageMaker_20210125_183748220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3161606" cy="1533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644A" w:rsidRPr="00DE1983" w:rsidRDefault="00DE1983" w:rsidP="00DE1983">
      <w:pPr>
        <w:jc w:val="center"/>
        <w:rPr>
          <w:lang w:val="el-GR"/>
        </w:rPr>
      </w:pPr>
      <w:r>
        <w:rPr>
          <w:lang w:val="el-GR"/>
        </w:rPr>
        <w:t xml:space="preserve">    </w: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787EC9" w:rsidP="003A644A">
      <w:r w:rsidRPr="00787EC9">
        <w:rPr>
          <w:noProof/>
          <w:lang w:eastAsia="ro-RO"/>
        </w:rPr>
        <w:pict>
          <v:shape id="_x0000_s1059" type="#_x0000_t202" style="position:absolute;margin-left:4pt;margin-top:7.5pt;width:246.15pt;height:200.1pt;z-index:251691008" fillcolor="#c6d9f1 [671]" stroked="f">
            <v:textbox>
              <w:txbxContent>
                <w:p w:rsidR="003A644A" w:rsidRPr="00DE1983" w:rsidRDefault="00DE1983" w:rsidP="003A644A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099854" cy="1341912"/>
                        <wp:effectExtent l="19050" t="0" r="5046" b="0"/>
                        <wp:docPr id="47" name="46 - Εικόνα" descr="_______Viber_2021_02_05_13_08_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_____Viber_2021_02_05_13_08_30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2833" cy="1345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103671" cy="1199408"/>
                        <wp:effectExtent l="19050" t="0" r="1229" b="0"/>
                        <wp:docPr id="48" name="47 - Εικόνα" descr="20210206_1932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10206_193258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0279" cy="1195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3056658" cy="1140031"/>
                        <wp:effectExtent l="19050" t="0" r="0" b="0"/>
                        <wp:docPr id="49" name="48 - Εικόνα" descr="CollageMaker_20210130_1038363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lageMaker_20210130_103836328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932" cy="1144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787EC9" w:rsidP="003A644A">
      <w:r w:rsidRPr="00787EC9">
        <w:rPr>
          <w:noProof/>
          <w:lang w:eastAsia="ro-RO"/>
        </w:rPr>
        <w:pict>
          <v:shape id="_x0000_s1073" type="#_x0000_t202" style="position:absolute;margin-left:8.1pt;margin-top:12.95pt;width:519pt;height:143.1pt;z-index:251705344" fillcolor="#c6d9f1 [671]" stroked="f">
            <v:textbox>
              <w:txbxContent>
                <w:p w:rsidR="00C675A5" w:rsidRPr="00DE1983" w:rsidRDefault="00DE1983" w:rsidP="00C675A5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 w:rsidR="001263D3"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 w:rsidR="001263D3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</w:t>
                  </w:r>
                  <w:r w:rsidR="001263D3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725930" cy="1725930"/>
                        <wp:effectExtent l="19050" t="0" r="7620" b="0"/>
                        <wp:docPr id="94" name="89 - Εικόνα" descr="inbound62583455876754227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bound6258345587675422733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1725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3D3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     </w:t>
                  </w:r>
                  <w:r w:rsidR="001263D3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254084" cy="1721922"/>
                        <wp:effectExtent l="19050" t="0" r="3216" b="0"/>
                        <wp:docPr id="91" name="90 - Εικόνα" descr="IMG_62dafc9d9723efcf6a8f54e7aac9af00_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62dafc9d9723efcf6a8f54e7aac9af00_V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003" cy="1725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3D3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</w:t>
                  </w:r>
                  <w:r w:rsidR="001263D3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301240" cy="1725930"/>
                        <wp:effectExtent l="19050" t="0" r="3810" b="0"/>
                        <wp:docPr id="93" name="92 - Εικόνα" descr="IMG_20210118_1511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10118_151130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1240" cy="1725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3D3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294765" cy="1725930"/>
                        <wp:effectExtent l="19050" t="0" r="635" b="0"/>
                        <wp:docPr id="92" name="91 - Εικόνα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765" cy="1725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87EC9">
        <w:rPr>
          <w:noProof/>
          <w:lang w:eastAsia="ro-RO"/>
        </w:rPr>
        <w:pict>
          <v:shape id="_x0000_s1052" type="#_x0000_t32" style="position:absolute;margin-left:4pt;margin-top:2.65pt;width:523.1pt;height:.05pt;z-index:251683840" o:connectortype="straight" strokecolor="gray [1629]" strokeweight="1.5pt"/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787EC9" w:rsidP="0049476E">
      <w:pPr>
        <w:tabs>
          <w:tab w:val="left" w:pos="3591"/>
        </w:tabs>
      </w:pPr>
      <w:r w:rsidRPr="00787EC9">
        <w:rPr>
          <w:noProof/>
          <w:lang w:eastAsia="ro-RO"/>
        </w:rPr>
        <w:pict>
          <v:shape id="_x0000_s1062" type="#_x0000_t202" style="position:absolute;margin-left:8.1pt;margin-top:1.45pt;width:242.05pt;height:68.55pt;z-index:251694080" filled="f" stroked="f">
            <v:textbox style="mso-next-textbox:#_x0000_s1062">
              <w:txbxContent>
                <w:p w:rsidR="003A644A" w:rsidRDefault="00650758" w:rsidP="003A644A">
                  <w:pPr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</w:pPr>
                  <w:r w:rsidRPr="00650758"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  <w:t>3</w:t>
                  </w:r>
                  <w:r w:rsidRPr="00650758">
                    <w:rPr>
                      <w:b/>
                      <w:color w:val="0070C0"/>
                      <w:sz w:val="32"/>
                      <w:szCs w:val="32"/>
                      <w:vertAlign w:val="superscript"/>
                      <w:lang w:val="el-GR"/>
                    </w:rPr>
                    <w:t>ο</w:t>
                  </w:r>
                  <w:r w:rsidRPr="00650758"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  <w:t xml:space="preserve"> ΕΡΓΑΣΤΗΡΙΟ</w:t>
                  </w:r>
                </w:p>
                <w:p w:rsidR="00650758" w:rsidRPr="0049476E" w:rsidRDefault="00650758" w:rsidP="003A644A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  <w:lang w:val="el-GR"/>
                    </w:rPr>
                    <w:t>Ενδιαφέρομαι και ενεργώ</w:t>
                  </w:r>
                  <w:r w:rsidR="0049476E">
                    <w:rPr>
                      <w:b/>
                      <w:color w:val="00B050"/>
                      <w:sz w:val="32"/>
                      <w:szCs w:val="32"/>
                      <w:lang w:val="el-GR"/>
                    </w:rPr>
                    <w:t xml:space="preserve"> </w:t>
                  </w:r>
                  <w:r w:rsidR="0049476E" w:rsidRPr="0049476E">
                    <w:rPr>
                      <w:b/>
                      <w:sz w:val="24"/>
                      <w:szCs w:val="24"/>
                      <w:lang w:val="el-GR"/>
                    </w:rPr>
                    <w:t>Ανθρώπινα δικαιώματα</w:t>
                  </w:r>
                </w:p>
              </w:txbxContent>
            </v:textbox>
          </v:shape>
        </w:pict>
      </w:r>
      <w:r w:rsidRPr="00787EC9">
        <w:rPr>
          <w:noProof/>
          <w:lang w:eastAsia="ro-RO"/>
        </w:rPr>
        <w:pict>
          <v:shape id="_x0000_s1072" type="#_x0000_t32" style="position:absolute;margin-left:8.1pt;margin-top:-.35pt;width:519pt;height:.05pt;z-index:251704320" o:connectortype="straight" strokecolor="gray [1629]" strokeweight="1.5pt"/>
        </w:pict>
      </w:r>
      <w:r w:rsidR="0049476E">
        <w:tab/>
      </w:r>
    </w:p>
    <w:p w:rsidR="003A644A" w:rsidRPr="003A644A" w:rsidRDefault="003A644A" w:rsidP="003A644A"/>
    <w:p w:rsidR="003A644A" w:rsidRPr="0049476E" w:rsidRDefault="003A644A" w:rsidP="003A644A">
      <w:pPr>
        <w:rPr>
          <w:lang w:val="el-GR"/>
        </w:rPr>
      </w:pPr>
    </w:p>
    <w:p w:rsidR="003A644A" w:rsidRPr="003A644A" w:rsidRDefault="003A644A" w:rsidP="003A644A"/>
    <w:p w:rsidR="003A644A" w:rsidRPr="003A644A" w:rsidRDefault="003A644A" w:rsidP="003A644A"/>
    <w:p w:rsidR="003A644A" w:rsidRPr="003A644A" w:rsidRDefault="00787EC9" w:rsidP="003A644A">
      <w:r>
        <w:rPr>
          <w:noProof/>
          <w:lang w:val="el-GR" w:eastAsia="el-GR"/>
        </w:rPr>
        <w:pict>
          <v:shape id="_x0000_s1076" type="#_x0000_t202" style="position:absolute;margin-left:20.1pt;margin-top:2.85pt;width:492.8pt;height:193.6pt;z-index:251707392" fillcolor="#c6d9f1 [671]" stroked="f">
            <v:textbox>
              <w:txbxContent>
                <w:p w:rsidR="00650758" w:rsidRPr="00DE1983" w:rsidRDefault="00650758" w:rsidP="00650758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 w:rsidR="0049476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227859" cy="2363190"/>
                        <wp:effectExtent l="19050" t="0" r="0" b="0"/>
                        <wp:docPr id="241" name="240 - Εικόνα" descr="________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_______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984" cy="236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</w:t>
                  </w:r>
                  <w:r w:rsidR="0049476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</w:t>
                  </w:r>
                  <w:r w:rsidR="0049476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155700" cy="2367280"/>
                        <wp:effectExtent l="19050" t="0" r="6350" b="0"/>
                        <wp:docPr id="242" name="241 - Εικόνα" descr="New_Phototastic_Collag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_Phototastic_Collage2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700" cy="236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</w:t>
                  </w:r>
                  <w:r w:rsidR="0049476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</w:t>
                  </w:r>
                  <w:r w:rsidR="0049476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204108" cy="2291938"/>
                        <wp:effectExtent l="19050" t="0" r="0" b="0"/>
                        <wp:docPr id="243" name="242 - Εικόνα" descr="________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_______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6177" cy="2295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</w:t>
                  </w:r>
                  <w:r w:rsidR="0049476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</w:t>
                  </w:r>
                  <w:r w:rsidR="0049476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369728" cy="2291058"/>
                        <wp:effectExtent l="19050" t="0" r="1872" b="0"/>
                        <wp:docPr id="244" name="243 - Εικόνα" descr="_______Viber_2021_02_27_11_06_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_____Viber_2021_02_27_11_06_07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734" cy="2296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</w:t>
                  </w:r>
                </w:p>
              </w:txbxContent>
            </v:textbox>
          </v:shape>
        </w:pict>
      </w:r>
    </w:p>
    <w:p w:rsidR="003A644A" w:rsidRPr="009D62B2" w:rsidRDefault="003A644A" w:rsidP="003A644A">
      <w:pPr>
        <w:rPr>
          <w:color w:val="5F5F5F"/>
          <w:sz w:val="20"/>
          <w:szCs w:val="20"/>
          <w:lang w:val="el-GR"/>
        </w:rPr>
      </w:pPr>
      <w:r>
        <w:tab/>
      </w:r>
    </w:p>
    <w:p w:rsidR="00894CDE" w:rsidRDefault="00894CD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49476E" w:rsidRDefault="0049476E" w:rsidP="003A644A">
      <w:pPr>
        <w:tabs>
          <w:tab w:val="left" w:pos="2431"/>
        </w:tabs>
        <w:rPr>
          <w:lang w:val="el-GR"/>
        </w:rPr>
      </w:pPr>
    </w:p>
    <w:p w:rsidR="00B21B8E" w:rsidRDefault="00787EC9" w:rsidP="003A644A">
      <w:pPr>
        <w:tabs>
          <w:tab w:val="left" w:pos="2431"/>
        </w:tabs>
        <w:rPr>
          <w:lang w:val="el-GR"/>
        </w:rPr>
      </w:pPr>
      <w:r>
        <w:rPr>
          <w:noProof/>
          <w:lang w:val="el-GR" w:eastAsia="el-GR"/>
        </w:rPr>
        <w:lastRenderedPageBreak/>
        <w:pict>
          <v:shape id="_x0000_s1077" type="#_x0000_t202" style="position:absolute;margin-left:4.2pt;margin-top:30.65pt;width:472.2pt;height:351.55pt;z-index:251708416" fillcolor="#c6d9f1 [671]" stroked="f">
            <v:textbox>
              <w:txbxContent>
                <w:p w:rsidR="0049476E" w:rsidRDefault="0049476E" w:rsidP="0049476E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153500" cy="2137558"/>
                        <wp:effectExtent l="19050" t="0" r="0" b="0"/>
                        <wp:docPr id="269" name="268 - Εικόνα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5040" cy="213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</w:t>
                  </w:r>
                  <w:r w:rsidR="00B21B8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  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367890" cy="2090057"/>
                        <wp:effectExtent l="19050" t="0" r="0" b="0"/>
                        <wp:docPr id="270" name="269 - Εικόνα" descr="_______________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______________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608" cy="2093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  </w:t>
                  </w:r>
                </w:p>
                <w:p w:rsidR="0049476E" w:rsidRDefault="0049476E" w:rsidP="0049476E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</w:p>
                <w:p w:rsidR="0049476E" w:rsidRPr="00DE1983" w:rsidRDefault="0049476E" w:rsidP="0049476E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101280" cy="2090057"/>
                        <wp:effectExtent l="19050" t="0" r="0" b="0"/>
                        <wp:docPr id="272" name="271 - Εικόνα" descr="Word_Art_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_Art_7.jpe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779" cy="2090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 </w:t>
                  </w:r>
                  <w:r w:rsidR="00B21B8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</w:t>
                  </w:r>
                  <w:r w:rsidRPr="0049476E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225386" cy="2090057"/>
                        <wp:effectExtent l="19050" t="0" r="3464" b="0"/>
                        <wp:docPr id="273" name="270 - Εικόνα" descr="Word_Art__1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_Art__1_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5505" cy="209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Default="00B21B8E" w:rsidP="00B21B8E">
      <w:pPr>
        <w:rPr>
          <w:lang w:val="el-GR"/>
        </w:rPr>
      </w:pPr>
    </w:p>
    <w:p w:rsidR="0049476E" w:rsidRDefault="00B21B8E" w:rsidP="00B21B8E">
      <w:pPr>
        <w:tabs>
          <w:tab w:val="left" w:pos="9631"/>
        </w:tabs>
        <w:rPr>
          <w:lang w:val="el-GR"/>
        </w:rPr>
      </w:pPr>
      <w:r>
        <w:rPr>
          <w:lang w:val="el-GR"/>
        </w:rPr>
        <w:tab/>
      </w:r>
    </w:p>
    <w:p w:rsidR="00B21B8E" w:rsidRDefault="00B83023" w:rsidP="00B21B8E">
      <w:pPr>
        <w:tabs>
          <w:tab w:val="left" w:pos="9631"/>
        </w:tabs>
        <w:rPr>
          <w:lang w:val="el-GR"/>
        </w:rPr>
      </w:pPr>
      <w:r>
        <w:rPr>
          <w:noProof/>
          <w:lang w:val="el-GR" w:eastAsia="el-GR"/>
        </w:rPr>
        <w:pict>
          <v:shape id="_x0000_s1085" type="#_x0000_t32" style="position:absolute;margin-left:-10.75pt;margin-top:5.9pt;width:509.6pt;height:0;flip:x;z-index:251715584" o:connectortype="straight" strokecolor="gray [1629]" strokeweight="1.5pt"/>
        </w:pict>
      </w:r>
      <w:r w:rsidR="00787EC9">
        <w:rPr>
          <w:noProof/>
          <w:lang w:val="el-GR" w:eastAsia="el-GR"/>
        </w:rPr>
        <w:pict>
          <v:shape id="_x0000_s1078" type="#_x0000_t202" style="position:absolute;margin-left:4.2pt;margin-top:11.2pt;width:268.95pt;height:65.45pt;z-index:251709440" filled="f" stroked="f">
            <v:textbox style="mso-next-textbox:#_x0000_s1078">
              <w:txbxContent>
                <w:p w:rsidR="00B21B8E" w:rsidRDefault="00B21B8E" w:rsidP="00B21B8E">
                  <w:pPr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  <w:t>4</w:t>
                  </w:r>
                  <w:r w:rsidRPr="00C52BE4">
                    <w:rPr>
                      <w:b/>
                      <w:color w:val="0070C0"/>
                      <w:sz w:val="32"/>
                      <w:szCs w:val="32"/>
                      <w:vertAlign w:val="superscript"/>
                      <w:lang w:val="el-GR"/>
                    </w:rPr>
                    <w:t>ο</w:t>
                  </w:r>
                  <w:r w:rsidRPr="00C52BE4">
                    <w:rPr>
                      <w:b/>
                      <w:color w:val="0070C0"/>
                      <w:sz w:val="32"/>
                      <w:szCs w:val="32"/>
                      <w:lang w:val="el-GR"/>
                    </w:rPr>
                    <w:t xml:space="preserve"> ΕΡΓΑΣΤΗΡΙΟ</w:t>
                  </w:r>
                </w:p>
                <w:p w:rsidR="00B21B8E" w:rsidRPr="00B21B8E" w:rsidRDefault="00B21B8E" w:rsidP="00B21B8E">
                  <w:pPr>
                    <w:rPr>
                      <w:b/>
                      <w:color w:val="00B050"/>
                      <w:sz w:val="32"/>
                      <w:szCs w:val="32"/>
                      <w:lang w:val="el-GR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  <w:lang w:val="en-US"/>
                    </w:rPr>
                    <w:t>STEAM</w:t>
                  </w:r>
                </w:p>
                <w:p w:rsidR="00B21B8E" w:rsidRDefault="00B21B8E" w:rsidP="00B21B8E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Άνοιξη</w:t>
                  </w:r>
                </w:p>
                <w:p w:rsidR="00B21B8E" w:rsidRDefault="00B21B8E" w:rsidP="00B21B8E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  <w:p w:rsidR="00B21B8E" w:rsidRDefault="00B21B8E" w:rsidP="00B21B8E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  <w:p w:rsidR="00B21B8E" w:rsidRPr="00B21B8E" w:rsidRDefault="00B21B8E" w:rsidP="00B21B8E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shape>
        </w:pict>
      </w: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Pr="00B21B8E" w:rsidRDefault="00B21B8E" w:rsidP="00B21B8E">
      <w:pPr>
        <w:rPr>
          <w:lang w:val="el-GR"/>
        </w:rPr>
      </w:pPr>
    </w:p>
    <w:p w:rsidR="00B21B8E" w:rsidRDefault="00787EC9" w:rsidP="00B21B8E">
      <w:pPr>
        <w:ind w:firstLine="709"/>
        <w:rPr>
          <w:lang w:val="el-GR"/>
        </w:rPr>
      </w:pPr>
      <w:r>
        <w:rPr>
          <w:noProof/>
          <w:lang w:val="el-GR" w:eastAsia="el-GR"/>
        </w:rPr>
        <w:pict>
          <v:shape id="_x0000_s1079" type="#_x0000_t202" style="position:absolute;left:0;text-align:left;margin-left:4.2pt;margin-top:9.5pt;width:484.2pt;height:261.25pt;z-index:251710464" fillcolor="#c6d9f1 [671]" stroked="f">
            <v:textbox>
              <w:txbxContent>
                <w:p w:rsidR="00B21B8E" w:rsidRDefault="00B21B8E" w:rsidP="00B21B8E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168483" cy="1873132"/>
                        <wp:effectExtent l="19050" t="0" r="0" b="0"/>
                        <wp:docPr id="326" name="325 - Εικόνα" descr="padlet_image_picker_file_7a4676de_996f_4075_9ee4_636f1a66632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dlet_image_picker_file_7a4676de_996f_4075_9ee4_636f1a66632b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2" cy="1878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427484" cy="1769423"/>
                        <wp:effectExtent l="19050" t="0" r="1266" b="0"/>
                        <wp:docPr id="328" name="327 - Εικόνα" descr="New Phototastic Coll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Phototastic Collage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9165" cy="1771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1536617" cy="1769423"/>
                        <wp:effectExtent l="19050" t="0" r="6433" b="0"/>
                        <wp:docPr id="329" name="328 - Εικόνα" descr="padlet_image_picker_file_678111fc_dc2c_4ee6_b0d7_2da9b90bb1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dlet_image_picker_file_678111fc_dc2c_4ee6_b0d7_2da9b90bb176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426" cy="1771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106634" cy="1330037"/>
                        <wp:effectExtent l="19050" t="0" r="7916" b="0"/>
                        <wp:docPr id="330" name="329 - Εικόνα" descr="_______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______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2316" cy="13462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094122" cy="1353787"/>
                        <wp:effectExtent l="19050" t="0" r="1378" b="0"/>
                        <wp:docPr id="331" name="330 - Εικόνα" descr="0-02-0a-5b2978eab6c9ab72aa83288238f60830b88e8ef841840585d1f26f75b99f86b1_819ccc48c15f96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-02-0a-5b2978eab6c9ab72aa83288238f60830b88e8ef841840585d1f26f75b99f86b1_819ccc48c15f96ec.jp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2829" cy="1359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</w:t>
                  </w:r>
                  <w:r w:rsidR="000B7CBD"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947927" cy="1330036"/>
                        <wp:effectExtent l="19050" t="0" r="4573" b="0"/>
                        <wp:docPr id="332" name="331 - Εικόνα" descr="IMG_20210601_1516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10601_151649.jp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927" cy="1330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</w:t>
                  </w:r>
                </w:p>
                <w:p w:rsidR="00B21B8E" w:rsidRDefault="00B21B8E" w:rsidP="00B21B8E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</w:p>
                <w:p w:rsidR="00B21B8E" w:rsidRPr="00DE1983" w:rsidRDefault="00B21B8E" w:rsidP="00B21B8E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B21B8E" w:rsidRDefault="00B21B8E" w:rsidP="00B21B8E">
      <w:pPr>
        <w:ind w:firstLine="709"/>
        <w:rPr>
          <w:lang w:val="el-GR"/>
        </w:rPr>
      </w:pPr>
    </w:p>
    <w:p w:rsidR="000B7CBD" w:rsidRDefault="000B7CBD" w:rsidP="00B21B8E">
      <w:pPr>
        <w:ind w:firstLine="709"/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Default="000B7CBD" w:rsidP="000B7CBD">
      <w:pPr>
        <w:rPr>
          <w:lang w:val="el-GR"/>
        </w:rPr>
      </w:pPr>
    </w:p>
    <w:p w:rsidR="00B21B8E" w:rsidRDefault="00B21B8E" w:rsidP="000B7CBD">
      <w:pPr>
        <w:jc w:val="right"/>
        <w:rPr>
          <w:lang w:val="el-GR"/>
        </w:rPr>
      </w:pPr>
    </w:p>
    <w:p w:rsidR="000B7CBD" w:rsidRDefault="000B7CBD" w:rsidP="000B7CBD">
      <w:pPr>
        <w:jc w:val="right"/>
        <w:rPr>
          <w:lang w:val="el-GR"/>
        </w:rPr>
      </w:pPr>
    </w:p>
    <w:p w:rsidR="000B7CBD" w:rsidRDefault="000B7CBD" w:rsidP="000B7CBD">
      <w:pPr>
        <w:jc w:val="right"/>
        <w:rPr>
          <w:lang w:val="el-GR"/>
        </w:rPr>
      </w:pPr>
    </w:p>
    <w:p w:rsidR="000B7CBD" w:rsidRDefault="000B7CBD" w:rsidP="000B7CBD">
      <w:pPr>
        <w:jc w:val="right"/>
        <w:rPr>
          <w:lang w:val="el-GR"/>
        </w:rPr>
      </w:pPr>
    </w:p>
    <w:p w:rsidR="000B7CBD" w:rsidRDefault="000B7CBD" w:rsidP="000B7CBD">
      <w:pPr>
        <w:jc w:val="right"/>
        <w:rPr>
          <w:lang w:val="el-GR"/>
        </w:rPr>
      </w:pPr>
    </w:p>
    <w:p w:rsidR="000B7CBD" w:rsidRDefault="00B83023" w:rsidP="000B7CBD">
      <w:pPr>
        <w:jc w:val="right"/>
        <w:rPr>
          <w:lang w:val="el-GR"/>
        </w:rPr>
      </w:pPr>
      <w:r>
        <w:rPr>
          <w:noProof/>
          <w:lang w:val="el-GR" w:eastAsia="el-GR"/>
        </w:rPr>
        <w:pict>
          <v:shape id="_x0000_s1084" type="#_x0000_t32" style="position:absolute;left:0;text-align:left;margin-left:260.45pt;margin-top:-.3pt;width:0;height:641.8pt;flip:y;z-index:251714560" o:connectortype="straight" strokecolor="gray [1629]" strokeweight="1.5pt"/>
        </w:pict>
      </w:r>
      <w:r w:rsidR="00787EC9">
        <w:rPr>
          <w:noProof/>
          <w:lang w:val="el-GR" w:eastAsia="el-GR"/>
        </w:rPr>
        <w:pict>
          <v:shape id="_x0000_s1081" type="#_x0000_t202" style="position:absolute;left:0;text-align:left;margin-left:291.25pt;margin-top:8.45pt;width:221.65pt;height:638.65pt;z-index:251712512" fillcolor="#c6d9f1 [671]" stroked="f">
            <v:textbox>
              <w:txbxContent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               </w:t>
                  </w:r>
                </w:p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367610" cy="1377538"/>
                        <wp:effectExtent l="19050" t="0" r="0" b="0"/>
                        <wp:docPr id="414" name="413 - Εικόνα" descr="20210526_222839_COLL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10526_222839_COLLAGE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0526" cy="137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</w:t>
                  </w:r>
                </w:p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367890" cy="1318161"/>
                        <wp:effectExtent l="19050" t="0" r="0" b="0"/>
                        <wp:docPr id="416" name="415 - Εικόνα" descr="New_Phototastic_Collage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_Phototastic_Collage (1)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0834" cy="131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</w:t>
                  </w:r>
                </w:p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</w:p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517568" cy="1484415"/>
                        <wp:effectExtent l="19050" t="0" r="0" b="0"/>
                        <wp:docPr id="417" name="416 - Εικόνα" descr="padlet_image_picker_file_1dceeaf3_a3e2_4b6a_83fa_ec636fd75b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dlet_image_picker_file_1dceeaf3_a3e2_4b6a_83fa_ec636fd75b16.jp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5078" cy="1488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</w:t>
                  </w:r>
                </w:p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</w:p>
                <w:p w:rsidR="000B7CBD" w:rsidRPr="00DE1983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629148" cy="1306286"/>
                        <wp:effectExtent l="19050" t="0" r="0" b="0"/>
                        <wp:docPr id="418" name="417 - Εικόνα" descr="padlet_image_picker_file_00358a09_1ad0_4d0a_a36d_d4a233856a3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dlet_image_picker_file_00358a09_1ad0_4d0a_a36d_d4a233856a3e.jp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2075" cy="130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522270" cy="985652"/>
                        <wp:effectExtent l="19050" t="0" r="0" b="0"/>
                        <wp:docPr id="424" name="423 - Εικόνα" descr="0-02-0a-7389b4b3d079045186929de1a162d507df46ce2618ec2e0c7921cff975d3d249_de171d14d70a0e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-02-0a-7389b4b3d079045186929de1a162d507df46ce2618ec2e0c7921cff975d3d249_de171d14d70a0e32.jp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4708" cy="990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</w:t>
                  </w:r>
                </w:p>
              </w:txbxContent>
            </v:textbox>
          </v:shape>
        </w:pict>
      </w:r>
      <w:r w:rsidR="00787EC9">
        <w:rPr>
          <w:noProof/>
          <w:lang w:val="el-GR" w:eastAsia="el-GR"/>
        </w:rPr>
        <w:pict>
          <v:shape id="_x0000_s1080" type="#_x0000_t202" style="position:absolute;left:0;text-align:left;margin-left:-6.1pt;margin-top:2.85pt;width:230.05pt;height:644.25pt;z-index:251711488" fillcolor="#c6d9f1 [671]" stroked="f">
            <v:textbox>
              <w:txbxContent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739031" cy="1151907"/>
                        <wp:effectExtent l="19050" t="0" r="4169" b="0"/>
                        <wp:docPr id="411" name="410 - Εικόνα" descr="0-02-0a-1d73f275a7264ca4d8cc746fc94c227c6a6ae547ae8d16d996c6a50d825ee8d0_a7cf406ed06107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-02-0a-1d73f275a7264ca4d8cc746fc94c227c6a6ae547ae8d16d996c6a50d825ee8d0_a7cf406ed06107ce.jp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8755" cy="1151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l-GR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               </w:t>
                  </w:r>
                </w:p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737032" cy="997527"/>
                        <wp:effectExtent l="19050" t="0" r="6168" b="0"/>
                        <wp:docPr id="412" name="411 - Εικόνα" descr="0-02-05-e81fb5fd4064be71be1787e262609a9553855e5658197a3b76ff85a4f9e506a3_e6d603d73a0120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-02-05-e81fb5fd4064be71be1787e262609a9553855e5658197a3b76ff85a4f9e506a3_e6d603d73a012083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8755" cy="99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BD" w:rsidRDefault="000B7CBD" w:rsidP="000B7CBD">
                  <w:pPr>
                    <w:pStyle w:val="a4"/>
                    <w:spacing w:after="0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</w:t>
                  </w:r>
                </w:p>
                <w:p w:rsidR="000B7CBD" w:rsidRDefault="000B7CBD" w:rsidP="000B7CBD">
                  <w:pPr>
                    <w:pStyle w:val="a4"/>
                    <w:spacing w:after="0"/>
                    <w:jc w:val="both"/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drawing>
                      <wp:inline distT="0" distB="0" distL="0" distR="0">
                        <wp:extent cx="2743200" cy="1591293"/>
                        <wp:effectExtent l="19050" t="0" r="0" b="0"/>
                        <wp:docPr id="413" name="412 - Εικόνα" descr="padlet_image_picker_file_f3b1c9cc_a7f6_4c3e_a444_1b308b30f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dlet_image_picker_file_f3b1c9cc_a7f6_4c3e_a444_1b308b30f594.jp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8755" cy="1588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noProof/>
                      <w:color w:val="595959" w:themeColor="text1" w:themeTint="A6"/>
                      <w:sz w:val="32"/>
                      <w:szCs w:val="32"/>
                      <w:lang w:val="el-GR" w:eastAsia="el-GR"/>
                    </w:rPr>
                    <w:t xml:space="preserve">             </w:t>
                  </w:r>
                </w:p>
                <w:p w:rsidR="000B7CBD" w:rsidRDefault="000B7CBD" w:rsidP="000B7CBD">
                  <w:pPr>
                    <w:rPr>
                      <w:lang w:val="el-GR" w:eastAsia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739030" cy="1151906"/>
                        <wp:effectExtent l="19050" t="0" r="4170" b="0"/>
                        <wp:docPr id="419" name="418 - Εικόνα" descr="0-02-0a-228500a624ea9b14774021fe95ab7344918d1831d2d72fd3b9bc6164e54e882e_89511b48cf0e59d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-02-0a-228500a624ea9b14774021fe95ab7344918d1831d2d72fd3b9bc6164e54e882e_89511b48cf0e59d8.jp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8755" cy="1151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BD" w:rsidRDefault="000B7CBD" w:rsidP="000B7CBD">
                  <w:pPr>
                    <w:rPr>
                      <w:lang w:val="el-GR" w:eastAsia="el-GR"/>
                    </w:rPr>
                  </w:pPr>
                </w:p>
                <w:p w:rsidR="000B7CBD" w:rsidRPr="000B7CBD" w:rsidRDefault="000B7CBD" w:rsidP="000B7CBD">
                  <w:pPr>
                    <w:rPr>
                      <w:lang w:val="el-GR" w:eastAsia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743200" cy="1698171"/>
                        <wp:effectExtent l="19050" t="0" r="0" b="0"/>
                        <wp:docPr id="421" name="420 - Εικόνα" descr="padlet_image_picker_file_f64dc255_0641_436a_a63f_14d63e027b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dlet_image_picker_file_f64dc255_0641_436a_a63f_14d63e027bc3.jp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8755" cy="1695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7CBD" w:rsidRDefault="000B7CBD" w:rsidP="00B83023">
      <w:pPr>
        <w:jc w:val="center"/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Pr="000B7CBD" w:rsidRDefault="000B7CBD" w:rsidP="000B7CBD">
      <w:pPr>
        <w:rPr>
          <w:lang w:val="el-GR"/>
        </w:rPr>
      </w:pPr>
    </w:p>
    <w:p w:rsidR="000B7CBD" w:rsidRDefault="000B7CBD" w:rsidP="000B7CBD">
      <w:pPr>
        <w:rPr>
          <w:lang w:val="el-GR"/>
        </w:rPr>
      </w:pPr>
    </w:p>
    <w:p w:rsidR="00B46235" w:rsidRDefault="00B46235" w:rsidP="000B7CBD">
      <w:pPr>
        <w:jc w:val="center"/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p w:rsidR="000B7CBD" w:rsidRDefault="000B7CBD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83023" w:rsidP="00B46235">
      <w:pPr>
        <w:jc w:val="right"/>
        <w:rPr>
          <w:lang w:val="el-GR"/>
        </w:rPr>
      </w:pPr>
      <w:r>
        <w:rPr>
          <w:noProof/>
          <w:lang w:val="el-GR" w:eastAsia="el-GR"/>
        </w:rPr>
        <w:pict>
          <v:shape id="_x0000_s1086" type="#_x0000_t32" style="position:absolute;left:0;text-align:left;margin-left:-19.15pt;margin-top:6.25pt;width:538.6pt;height:0;z-index:251716608" o:connectortype="straight" strokecolor="gray [1629]" strokeweight="1.5pt"/>
        </w:pict>
      </w: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6286747" cy="5723906"/>
            <wp:effectExtent l="19050" t="0" r="0" b="0"/>
            <wp:docPr id="672" name="671 - Εικόνα" descr="Κατα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αγραφή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30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787EC9" w:rsidP="00B46235">
      <w:pPr>
        <w:jc w:val="right"/>
        <w:rPr>
          <w:lang w:val="el-GR"/>
        </w:rPr>
      </w:pPr>
      <w:r>
        <w:rPr>
          <w:noProof/>
          <w:lang w:val="el-GR" w:eastAsia="el-GR"/>
        </w:rPr>
        <w:lastRenderedPageBreak/>
        <w:pict>
          <v:shape id="_x0000_s1082" type="#_x0000_t202" style="position:absolute;left:0;text-align:left;margin-left:12.45pt;margin-top:12.2pt;width:465.85pt;height:686.35pt;z-index:251713536" filled="f" stroked="f">
            <v:textbox>
              <w:txbxContent>
                <w:p w:rsid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6"/>
                      <w:szCs w:val="26"/>
                    </w:rPr>
                  </w:pPr>
                  <w:r>
                    <w:rPr>
                      <w:rStyle w:val="a8"/>
                      <w:rFonts w:ascii="Arial" w:eastAsiaTheme="majorEastAsia" w:hAnsi="Arial" w:cs="Arial"/>
                      <w:color w:val="252525"/>
                      <w:sz w:val="26"/>
                      <w:szCs w:val="26"/>
                    </w:rPr>
                    <w:t>Δεξιότητες του 21ου αιώνα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Α) 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Δεξιότητες 21ου αιώνα (4cs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Α1. 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Δεξιότητες μάθησης 21ου αιώνα (4cs) (Κριτική σκέψη, Επικοινωνία, Συνεργασία, Δημιουργικότητα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Α2.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 Ψηφιακή μάθηση 21ου αιώνα(4cs σε ψηφιακό περιβάλλον) (Ψηφιακή επικοινωνία, Ψηφιακή συνεργασία, Ψηφιακή δημιουργικότητα, Ψηφιακή κριτική σκέψη, Συνδυαστικές δεξιότητες ψηφιακής τεχνολογίας, επικοινωνίας και συνεργασίας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Α3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. Παραγωγική μάθηση μέσω των τεχνών και της δημιουργικότητας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Β) Δεξιότητες ζωής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Β1.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 Δεξιότητες της κοινωνικής ζωής (Αυτομέριμνα, Κοινωνικές δεξιότητες, Ενσυναίσθηση και ευαισθησία, Πολιτειότητα, Προσαρμοστικότητα, Ανθεκτικότητα, Υπευθυνότητα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Β2.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Δεξιότητες της ψηφιακής ιθαγένειας (Ευχέρεια στην ηλεκτρονική διακυβέρνηση, Ψηφιακή πολιτειότητα, Ασφαλής πλοήγηση στο διαδίκτυο, Προστασία από εξαρτητικές συμπεριφορές στις τεχνολογίες, ανθεκτικότητα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Β3.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Δεξιότητες διαμεσολάβησης και κοινωνικής ενσυναίσθησης (Ενσυναίσθηση και ευαισθησία, Διαμεσολάβηση, Επίλυση συγκρούσεων, Πολιτειότητα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Β4.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Δεξιότητες επιχειρηματικότητας (Πρωτοβουλία, Οργανωτική ικανότητα, Προγραμματισμός, Παραγωγικότητα, Αποτελεσματικότητα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Γ) Δεξιότητες της τεχνολογίας, της μηχανικής και της επιστήμης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Γ1. 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Δεξιότητες της τεχνολογίας (Δεξιότητες δημιουργίας και διαμοιρασμού ψηφιακών δημιουργημάτων, Δεξιότητες ανάλυσης και παραγωγής περιεχομένου σε έντυπα και ηλεκτρονικά μέσα, Δεξιότητες διεπιστημονικής και διαθεματικής χρήσης των νέων τεχνολογιών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Γ2. 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Δεξιότητες διαχείρισης των Μέσων (Πληροφορικός γραμματισμός, Ψηφιακός γραμματισμός, Τεχνολογικός γραμματισμός, Γραμματισμός στα μέσα, Ασφάλεια στο διαδίκτυο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Γ3.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 Ρομποτική (Δεξιότητες μοντελισμού και προσομοίωσης, Επιστημονική/ υπολογιστική σκέψη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Δ) Δεξιότητες του νου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Δ1.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 Στρατηγική Σκέψη (Οργανωσιακήσκέψη, Μελέτη περιπτώσεων και Επίλυση προβλημάτων)</w:t>
                  </w:r>
                </w:p>
                <w:p w:rsidR="00B46235" w:rsidRP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</w:pPr>
                  <w:r w:rsidRPr="00B46235">
                    <w:rPr>
                      <w:rStyle w:val="a8"/>
                      <w:rFonts w:ascii="Arial" w:eastAsiaTheme="majorEastAsia" w:hAnsi="Arial" w:cs="Arial"/>
                      <w:color w:val="252525"/>
                      <w:sz w:val="22"/>
                      <w:szCs w:val="22"/>
                    </w:rPr>
                    <w:t>Δ2.</w:t>
                  </w:r>
                  <w:r w:rsidRPr="00B46235">
                    <w:rPr>
                      <w:rFonts w:ascii="Arial" w:hAnsi="Arial" w:cs="Arial"/>
                      <w:color w:val="252525"/>
                      <w:sz w:val="22"/>
                      <w:szCs w:val="22"/>
                    </w:rPr>
                    <w:t> Πλάγια σκέψη (Δημιουργική, παραγωγική, ολιστική σκέψη), Κατασκευές, παιχνίδια, εφαρμογές</w:t>
                  </w:r>
                </w:p>
                <w:p w:rsid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6"/>
                      <w:szCs w:val="26"/>
                    </w:rPr>
                  </w:pPr>
                  <w:r>
                    <w:rPr>
                      <w:rStyle w:val="a8"/>
                      <w:rFonts w:ascii="Arial" w:eastAsiaTheme="majorEastAsia" w:hAnsi="Arial" w:cs="Arial"/>
                      <w:color w:val="252525"/>
                      <w:sz w:val="26"/>
                      <w:szCs w:val="26"/>
                    </w:rPr>
                    <w:t>Δ3.</w:t>
                  </w:r>
                  <w:r>
                    <w:rPr>
                      <w:rFonts w:ascii="Arial" w:hAnsi="Arial" w:cs="Arial"/>
                      <w:color w:val="252525"/>
                      <w:sz w:val="26"/>
                      <w:szCs w:val="26"/>
                    </w:rPr>
                    <w:t> Ρουτίνες σκέψης και αναστοχασμός</w:t>
                  </w:r>
                </w:p>
                <w:p w:rsid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6"/>
                      <w:szCs w:val="26"/>
                    </w:rPr>
                  </w:pPr>
                  <w:r>
                    <w:rPr>
                      <w:rStyle w:val="a8"/>
                      <w:rFonts w:ascii="Arial" w:eastAsiaTheme="majorEastAsia" w:hAnsi="Arial" w:cs="Arial"/>
                      <w:color w:val="252525"/>
                      <w:sz w:val="26"/>
                      <w:szCs w:val="26"/>
                    </w:rPr>
                    <w:t>Δ4. </w:t>
                  </w:r>
                  <w:r>
                    <w:rPr>
                      <w:rFonts w:ascii="Arial" w:hAnsi="Arial" w:cs="Arial"/>
                      <w:color w:val="252525"/>
                      <w:sz w:val="26"/>
                      <w:szCs w:val="26"/>
                    </w:rPr>
                    <w:t>Κατασκευές, παιχνίδια, εφαρμογές</w:t>
                  </w:r>
                </w:p>
                <w:p w:rsidR="00B46235" w:rsidRDefault="00B46235" w:rsidP="00B46235">
                  <w:pPr>
                    <w:pStyle w:val="Web"/>
                    <w:shd w:val="clear" w:color="auto" w:fill="FFFFFF"/>
                    <w:spacing w:before="192" w:beforeAutospacing="0" w:after="192" w:afterAutospacing="0"/>
                    <w:rPr>
                      <w:rFonts w:ascii="Arial" w:hAnsi="Arial" w:cs="Arial"/>
                      <w:color w:val="252525"/>
                      <w:sz w:val="26"/>
                      <w:szCs w:val="26"/>
                    </w:rPr>
                  </w:pPr>
                  <w:r>
                    <w:rPr>
                      <w:rStyle w:val="a8"/>
                      <w:rFonts w:ascii="Arial" w:eastAsiaTheme="majorEastAsia" w:hAnsi="Arial" w:cs="Arial"/>
                      <w:color w:val="252525"/>
                      <w:sz w:val="26"/>
                      <w:szCs w:val="26"/>
                    </w:rPr>
                    <w:t>Δ5. </w:t>
                  </w:r>
                  <w:r>
                    <w:rPr>
                      <w:rFonts w:ascii="Arial" w:hAnsi="Arial" w:cs="Arial"/>
                      <w:color w:val="252525"/>
                      <w:sz w:val="26"/>
                      <w:szCs w:val="26"/>
                    </w:rPr>
                    <w:t>Δεξιότητες υπολογιστικής σκέψης (Επιστημονική/ υπολογιστική σκέψη διαμεσολάβηση)</w:t>
                  </w:r>
                </w:p>
                <w:p w:rsidR="00B46235" w:rsidRPr="00B46235" w:rsidRDefault="00B46235" w:rsidP="00B46235">
                  <w:pPr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Default="00B46235" w:rsidP="00B46235">
      <w:pPr>
        <w:jc w:val="right"/>
        <w:rPr>
          <w:lang w:val="el-GR"/>
        </w:rPr>
      </w:pPr>
    </w:p>
    <w:p w:rsidR="00B46235" w:rsidRPr="00B46235" w:rsidRDefault="00B46235" w:rsidP="00B46235">
      <w:pPr>
        <w:rPr>
          <w:lang w:val="el-GR"/>
        </w:rPr>
      </w:pPr>
    </w:p>
    <w:sectPr w:rsidR="00B46235" w:rsidRPr="00B46235" w:rsidSect="00894CDE">
      <w:headerReference w:type="default" r:id="rId48"/>
      <w:footerReference w:type="defaul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0F" w:rsidRDefault="0069420F" w:rsidP="003112B4">
      <w:r>
        <w:separator/>
      </w:r>
    </w:p>
  </w:endnote>
  <w:endnote w:type="continuationSeparator" w:id="0">
    <w:p w:rsidR="0069420F" w:rsidRDefault="0069420F" w:rsidP="0031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20157"/>
      <w:docPartObj>
        <w:docPartGallery w:val="Page Numbers (Bottom of Page)"/>
        <w:docPartUnique/>
      </w:docPartObj>
    </w:sdtPr>
    <w:sdtContent>
      <w:p w:rsidR="00894CDE" w:rsidRDefault="00787EC9">
        <w:pPr>
          <w:pStyle w:val="a6"/>
          <w:jc w:val="center"/>
        </w:pPr>
        <w:fldSimple w:instr=" PAGE   \* MERGEFORMAT ">
          <w:r w:rsidR="0068272D">
            <w:rPr>
              <w:noProof/>
            </w:rPr>
            <w:t>2</w:t>
          </w:r>
        </w:fldSimple>
      </w:p>
    </w:sdtContent>
  </w:sdt>
  <w:p w:rsidR="00894CDE" w:rsidRDefault="00894C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0F" w:rsidRDefault="0069420F" w:rsidP="003112B4">
      <w:r>
        <w:separator/>
      </w:r>
    </w:p>
  </w:footnote>
  <w:footnote w:type="continuationSeparator" w:id="0">
    <w:p w:rsidR="0069420F" w:rsidRDefault="0069420F" w:rsidP="00311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B4" w:rsidRPr="00C52BE4" w:rsidRDefault="00C52BE4">
    <w:pPr>
      <w:pStyle w:val="a5"/>
      <w:rPr>
        <w:lang w:val="el-GR"/>
      </w:rPr>
    </w:pPr>
    <w:r>
      <w:rPr>
        <w:lang w:val="el-GR"/>
      </w:rPr>
      <w:t>Ηλεκτρονική εφημερίδα του 2ου Νηπιαγωγείου Άνω Λιοσίων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FAC"/>
    <w:rsid w:val="00002045"/>
    <w:rsid w:val="00013315"/>
    <w:rsid w:val="000B7CBD"/>
    <w:rsid w:val="001263D3"/>
    <w:rsid w:val="0013520D"/>
    <w:rsid w:val="00144C69"/>
    <w:rsid w:val="001724FD"/>
    <w:rsid w:val="002A62C2"/>
    <w:rsid w:val="003112B4"/>
    <w:rsid w:val="00344737"/>
    <w:rsid w:val="003A644A"/>
    <w:rsid w:val="00402C51"/>
    <w:rsid w:val="004049A1"/>
    <w:rsid w:val="0045460C"/>
    <w:rsid w:val="0049476E"/>
    <w:rsid w:val="00575F8D"/>
    <w:rsid w:val="005B1E94"/>
    <w:rsid w:val="006174E2"/>
    <w:rsid w:val="00626FAC"/>
    <w:rsid w:val="00636A27"/>
    <w:rsid w:val="00650758"/>
    <w:rsid w:val="0068272D"/>
    <w:rsid w:val="00682D96"/>
    <w:rsid w:val="00691810"/>
    <w:rsid w:val="0069420F"/>
    <w:rsid w:val="00787EC9"/>
    <w:rsid w:val="007F3FF7"/>
    <w:rsid w:val="008225B3"/>
    <w:rsid w:val="008601B6"/>
    <w:rsid w:val="00894CDE"/>
    <w:rsid w:val="008C5DD4"/>
    <w:rsid w:val="009D62B2"/>
    <w:rsid w:val="00AB367C"/>
    <w:rsid w:val="00B04FB6"/>
    <w:rsid w:val="00B21B8E"/>
    <w:rsid w:val="00B46235"/>
    <w:rsid w:val="00B83023"/>
    <w:rsid w:val="00C34092"/>
    <w:rsid w:val="00C52BE4"/>
    <w:rsid w:val="00C675A5"/>
    <w:rsid w:val="00C843F7"/>
    <w:rsid w:val="00DE1983"/>
    <w:rsid w:val="00E362EF"/>
    <w:rsid w:val="00F97D94"/>
    <w:rsid w:val="00FD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,#f7f7f7"/>
      <o:colormenu v:ext="edit" fillcolor="#f7f7f7" strokecolor="none [1629]"/>
    </o:shapedefaults>
    <o:shapelayout v:ext="edit">
      <o:idmap v:ext="edit" data="1"/>
      <o:rules v:ext="edit">
        <o:r id="V:Rule8" type="connector" idref="#_x0000_s1044"/>
        <o:r id="V:Rule9" type="connector" idref="#_x0000_s1052"/>
        <o:r id="V:Rule10" type="connector" idref="#_x0000_s1029"/>
        <o:r id="V:Rule11" type="connector" idref="#_x0000_s1040"/>
        <o:r id="V:Rule12" type="connector" idref="#_x0000_s1043"/>
        <o:r id="V:Rule13" type="connector" idref="#_x0000_s1072"/>
        <o:r id="V:Rule14" type="connector" idref="#_x0000_s1036"/>
        <o:r id="V:Rule15" type="connector" idref="#_x0000_s1084"/>
        <o:r id="V:Rule16" type="connector" idref="#_x0000_s1085"/>
        <o:r id="V:Rule17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F"/>
  </w:style>
  <w:style w:type="paragraph" w:styleId="1">
    <w:name w:val="heading 1"/>
    <w:basedOn w:val="a"/>
    <w:next w:val="a"/>
    <w:link w:val="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FAC"/>
  </w:style>
  <w:style w:type="character" w:customStyle="1" w:styleId="1Char">
    <w:name w:val="Επικεφαλίδα 1 Char"/>
    <w:basedOn w:val="a0"/>
    <w:link w:val="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Char0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112B4"/>
  </w:style>
  <w:style w:type="paragraph" w:styleId="a6">
    <w:name w:val="footer"/>
    <w:basedOn w:val="a"/>
    <w:link w:val="Char1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basedOn w:val="a0"/>
    <w:link w:val="a6"/>
    <w:uiPriority w:val="99"/>
    <w:rsid w:val="003112B4"/>
  </w:style>
  <w:style w:type="paragraph" w:styleId="Web">
    <w:name w:val="Normal (Web)"/>
    <w:basedOn w:val="a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7">
    <w:name w:val="Balloon Text"/>
    <w:basedOn w:val="a"/>
    <w:link w:val="Char2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112B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6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3" Target="settings.xml" Type="http://schemas.openxmlformats.org/officeDocument/2006/relationships/settings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media/image36.jpeg" Type="http://schemas.openxmlformats.org/officeDocument/2006/relationships/image"/><Relationship Id="rId47" Target="media/image41.jpeg" Type="http://schemas.openxmlformats.org/officeDocument/2006/relationships/image"/><Relationship Id="rId50" Target="fontTable.xml" Type="http://schemas.openxmlformats.org/officeDocument/2006/relationships/fontTabl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46" Target="media/image40.jpeg" Type="http://schemas.openxmlformats.org/officeDocument/2006/relationships/imag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media/image35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45" Target="media/image39.jpeg" Type="http://schemas.openxmlformats.org/officeDocument/2006/relationships/imag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49" Target="footer1.xml" Type="http://schemas.openxmlformats.org/officeDocument/2006/relationships/footer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4" Target="media/image38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43" Target="media/image37.jpeg" Type="http://schemas.openxmlformats.org/officeDocument/2006/relationships/image"/><Relationship Id="rId48" Target="header1.xml" Type="http://schemas.openxmlformats.org/officeDocument/2006/relationships/header"/><Relationship Id="rId8" Target="media/image2.jpeg" Type="http://schemas.openxmlformats.org/officeDocument/2006/relationships/image"/><Relationship Id="rId51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AA6F-796F-4DEC-A336-C869962E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</cp:lastModifiedBy>
  <cp:revision>9</cp:revision>
  <dcterms:created xsi:type="dcterms:W3CDTF">2021-06-19T20:42:00Z</dcterms:created>
  <dcterms:modified xsi:type="dcterms:W3CDTF">2021-06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45913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0.4</vt:lpwstr>
  </property>
</Properties>
</file>